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4E09B" w14:textId="74AC4679" w:rsidR="00CC6415" w:rsidRDefault="009B2BB5" w:rsidP="009B2BB5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</w:t>
      </w:r>
      <w:r w:rsidR="00A516B3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号、第１０条関係）</w:t>
      </w:r>
    </w:p>
    <w:p w14:paraId="17498D07" w14:textId="7EE1A0BF" w:rsidR="00CC6415" w:rsidRDefault="00663C3F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8"/>
        </w:rPr>
        <w:t>山口県</w:t>
      </w:r>
      <w:r w:rsidR="009B2BB5">
        <w:rPr>
          <w:rFonts w:asciiTheme="minorEastAsia" w:hAnsiTheme="minorEastAsia" w:hint="eastAsia"/>
          <w:sz w:val="28"/>
        </w:rPr>
        <w:t>パートナーシップ宣誓書受領証等返還届</w:t>
      </w:r>
    </w:p>
    <w:p w14:paraId="7BB3FC9D" w14:textId="77777777" w:rsidR="00CC6415" w:rsidRPr="00663C3F" w:rsidRDefault="00CC6415">
      <w:pPr>
        <w:rPr>
          <w:rFonts w:asciiTheme="minorEastAsia" w:hAnsiTheme="minorEastAsia"/>
        </w:rPr>
      </w:pPr>
    </w:p>
    <w:p w14:paraId="42EF0048" w14:textId="77777777" w:rsidR="00CC6415" w:rsidRDefault="009B2BB5" w:rsidP="001B0E4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県知事</w:t>
      </w:r>
      <w:r w:rsidR="001B0E45">
        <w:rPr>
          <w:rFonts w:asciiTheme="minorEastAsia" w:hAnsiTheme="minorEastAsia" w:hint="eastAsia"/>
          <w:sz w:val="24"/>
          <w:szCs w:val="24"/>
        </w:rPr>
        <w:t xml:space="preserve">　様</w:t>
      </w:r>
      <w:bookmarkStart w:id="0" w:name="_GoBack"/>
      <w:bookmarkEnd w:id="0"/>
    </w:p>
    <w:p w14:paraId="65EA9DB3" w14:textId="77777777" w:rsidR="00CC6415" w:rsidRDefault="00CC6415">
      <w:pPr>
        <w:rPr>
          <w:rFonts w:asciiTheme="minorEastAsia" w:hAnsiTheme="minorEastAsia"/>
        </w:rPr>
      </w:pPr>
    </w:p>
    <w:p w14:paraId="74B0CA2B" w14:textId="1505B1BF" w:rsidR="00CC6415" w:rsidRDefault="009B2BB5">
      <w:pPr>
        <w:spacing w:line="38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山口県パートナーシップ宣誓制度実施要綱第１０条の規定により、</w:t>
      </w:r>
      <w:r w:rsidR="00E17D39">
        <w:rPr>
          <w:rFonts w:asciiTheme="minorEastAsia" w:hAnsiTheme="minorEastAsia" w:hint="eastAsia"/>
          <w:sz w:val="24"/>
        </w:rPr>
        <w:t>山口県</w:t>
      </w:r>
      <w:r>
        <w:rPr>
          <w:rFonts w:asciiTheme="minorEastAsia" w:hAnsiTheme="minorEastAsia" w:hint="eastAsia"/>
          <w:sz w:val="24"/>
        </w:rPr>
        <w:t>パートナーシップ宣誓書受領証（様式第</w:t>
      </w:r>
      <w:r w:rsidR="0042402D">
        <w:rPr>
          <w:rFonts w:asciiTheme="minorEastAsia" w:hAnsiTheme="minorEastAsia" w:hint="eastAsia"/>
          <w:sz w:val="24"/>
        </w:rPr>
        <w:t>２</w:t>
      </w:r>
      <w:r>
        <w:rPr>
          <w:rFonts w:asciiTheme="minorEastAsia" w:hAnsiTheme="minorEastAsia" w:hint="eastAsia"/>
          <w:sz w:val="24"/>
        </w:rPr>
        <w:t>号）及び</w:t>
      </w:r>
      <w:r w:rsidR="00E17D39">
        <w:rPr>
          <w:rFonts w:asciiTheme="minorEastAsia" w:hAnsiTheme="minorEastAsia" w:hint="eastAsia"/>
          <w:sz w:val="24"/>
        </w:rPr>
        <w:t>山口県</w:t>
      </w:r>
      <w:r>
        <w:rPr>
          <w:rFonts w:asciiTheme="minorEastAsia" w:hAnsiTheme="minorEastAsia" w:hint="eastAsia"/>
          <w:sz w:val="24"/>
        </w:rPr>
        <w:t>パートナーシップ宣誓書受領カード（様式第</w:t>
      </w:r>
      <w:r w:rsidR="0042402D">
        <w:rPr>
          <w:rFonts w:asciiTheme="minorEastAsia" w:hAnsiTheme="minorEastAsia" w:hint="eastAsia"/>
          <w:sz w:val="24"/>
        </w:rPr>
        <w:t>３</w:t>
      </w:r>
      <w:r>
        <w:rPr>
          <w:rFonts w:asciiTheme="minorEastAsia" w:hAnsiTheme="minorEastAsia" w:hint="eastAsia"/>
          <w:sz w:val="24"/>
        </w:rPr>
        <w:t>号）を返還します。</w:t>
      </w:r>
    </w:p>
    <w:p w14:paraId="3D48D446" w14:textId="77777777" w:rsidR="00CC6415" w:rsidRDefault="009B2BB5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記入日　　　　年　　　月　　　日</w:t>
      </w:r>
    </w:p>
    <w:p w14:paraId="2E0456A0" w14:textId="77777777" w:rsidR="00CC6415" w:rsidRDefault="00CC6415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777BFFC1" w14:textId="32A98D68" w:rsidR="00CC6415" w:rsidRDefault="009B2BB5" w:rsidP="009B2BB5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宣 誓 者　　　　　</w:t>
      </w:r>
      <w:r w:rsidR="00504C41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宣 誓 者　　　　　　　　　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3969"/>
      </w:tblGrid>
      <w:tr w:rsidR="00CC6415" w14:paraId="1DD63573" w14:textId="77777777" w:rsidTr="00504C41">
        <w:tc>
          <w:tcPr>
            <w:tcW w:w="1413" w:type="dxa"/>
            <w:tcBorders>
              <w:bottom w:val="dashSmallGap" w:sz="4" w:space="0" w:color="auto"/>
            </w:tcBorders>
          </w:tcPr>
          <w:p w14:paraId="6B0F81D4" w14:textId="77777777" w:rsidR="00CC6415" w:rsidRDefault="009B2BB5" w:rsidP="000346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4CF47F73" w14:textId="77777777" w:rsidR="00CC6415" w:rsidRDefault="00CC64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5ACA4C19" w14:textId="77777777" w:rsidR="00CC6415" w:rsidRDefault="00CC64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6415" w14:paraId="2ABC17D6" w14:textId="77777777" w:rsidTr="00504C41">
        <w:trPr>
          <w:trHeight w:val="610"/>
        </w:trPr>
        <w:tc>
          <w:tcPr>
            <w:tcW w:w="1413" w:type="dxa"/>
            <w:tcBorders>
              <w:top w:val="dashSmallGap" w:sz="4" w:space="0" w:color="auto"/>
            </w:tcBorders>
          </w:tcPr>
          <w:p w14:paraId="3DCD3280" w14:textId="77777777" w:rsidR="00CC6415" w:rsidRDefault="009B2BB5" w:rsidP="000346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04173B69" w14:textId="030000F5" w:rsidR="00CC6415" w:rsidRDefault="009B2BB5" w:rsidP="000346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</w:t>
            </w:r>
            <w:r w:rsidR="0003469E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称</w:t>
            </w:r>
            <w:r w:rsidR="0003469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03DE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4ED5A2" w14:textId="77777777" w:rsidR="00CC6415" w:rsidRDefault="00CC641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665AF5" w14:textId="77777777" w:rsidR="00CC6415" w:rsidRDefault="00CC641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6415" w14:paraId="204272AE" w14:textId="77777777" w:rsidTr="00504C41">
        <w:trPr>
          <w:trHeight w:val="780"/>
        </w:trPr>
        <w:tc>
          <w:tcPr>
            <w:tcW w:w="1413" w:type="dxa"/>
          </w:tcPr>
          <w:p w14:paraId="0CEB3461" w14:textId="2A6A7DE8" w:rsidR="00CC6415" w:rsidRDefault="009B2BB5" w:rsidP="000346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住　</w:t>
            </w:r>
            <w:r w:rsidR="0003469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3469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3645133A" w14:textId="77777777" w:rsidR="00CC6415" w:rsidRDefault="00CC6415" w:rsidP="0003469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12FF756F" w14:textId="77777777" w:rsidR="00CC6415" w:rsidRDefault="00CC64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6D48E33C" w14:textId="77777777" w:rsidR="00CC6415" w:rsidRDefault="00CC64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6415" w14:paraId="65BC80A5" w14:textId="77777777" w:rsidTr="00504C41">
        <w:trPr>
          <w:trHeight w:val="495"/>
        </w:trPr>
        <w:tc>
          <w:tcPr>
            <w:tcW w:w="1413" w:type="dxa"/>
          </w:tcPr>
          <w:p w14:paraId="303636AF" w14:textId="77777777" w:rsidR="00CC6415" w:rsidRDefault="009B2BB5" w:rsidP="000346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1555">
              <w:rPr>
                <w:rFonts w:asciiTheme="minorEastAsia" w:hAnsiTheme="minorEastAsia" w:hint="eastAsia"/>
                <w:spacing w:val="10"/>
                <w:kern w:val="0"/>
                <w:sz w:val="18"/>
                <w:szCs w:val="18"/>
                <w:fitText w:val="810" w:id="-1031944448"/>
              </w:rPr>
              <w:t>返還理</w:t>
            </w:r>
            <w:r w:rsidRPr="000C1555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810" w:id="-1031944448"/>
              </w:rPr>
              <w:t>由</w:t>
            </w:r>
          </w:p>
          <w:p w14:paraId="2ADC9744" w14:textId="77777777" w:rsidR="00CC6415" w:rsidRDefault="00CC641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3CE50" w14:textId="6A573A6B" w:rsidR="00CC6415" w:rsidRDefault="009B2BB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B00B63" w:rsidRPr="00B00B63">
              <w:rPr>
                <w:rFonts w:asciiTheme="minorEastAsia" w:hAnsiTheme="minorEastAsia" w:hint="eastAsia"/>
                <w:sz w:val="16"/>
                <w:szCs w:val="16"/>
              </w:rPr>
              <w:t>該当するものの□に「レ」を付けてください。</w:t>
            </w:r>
          </w:p>
          <w:p w14:paraId="062EBF43" w14:textId="77777777" w:rsidR="00CC6415" w:rsidRDefault="009B2BB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パートナーシップ</w:t>
            </w:r>
            <w:r w:rsidR="00B56F7E">
              <w:rPr>
                <w:rFonts w:asciiTheme="minorEastAsia" w:hAnsiTheme="minorEastAsia" w:hint="eastAsia"/>
                <w:sz w:val="22"/>
              </w:rPr>
              <w:t>が</w:t>
            </w:r>
            <w:r>
              <w:rPr>
                <w:rFonts w:asciiTheme="minorEastAsia" w:hAnsiTheme="minorEastAsia" w:hint="eastAsia"/>
                <w:sz w:val="22"/>
              </w:rPr>
              <w:t>解消</w:t>
            </w:r>
            <w:r w:rsidR="00B56F7E">
              <w:rPr>
                <w:rFonts w:asciiTheme="minorEastAsia" w:hAnsiTheme="minorEastAsia" w:hint="eastAsia"/>
                <w:sz w:val="22"/>
              </w:rPr>
              <w:t>された</w:t>
            </w:r>
          </w:p>
          <w:p w14:paraId="4A6C2BE8" w14:textId="77777777" w:rsidR="00CC6415" w:rsidRDefault="009B2BB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B56F7E">
              <w:rPr>
                <w:rFonts w:asciiTheme="minorEastAsia" w:hAnsiTheme="minorEastAsia" w:hint="eastAsia"/>
                <w:sz w:val="22"/>
              </w:rPr>
              <w:t>双方が県内に住所を有しなくなった</w:t>
            </w:r>
          </w:p>
          <w:p w14:paraId="32DD3075" w14:textId="77777777" w:rsidR="00CC6415" w:rsidRDefault="009B2BB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一方が</w:t>
            </w:r>
            <w:r w:rsidR="00B56F7E">
              <w:rPr>
                <w:rFonts w:asciiTheme="minorEastAsia" w:hAnsiTheme="minorEastAsia" w:hint="eastAsia"/>
                <w:sz w:val="22"/>
              </w:rPr>
              <w:t>亡くなった</w:t>
            </w:r>
          </w:p>
          <w:p w14:paraId="6A98D5CA" w14:textId="18C00914" w:rsidR="00B56F7E" w:rsidRDefault="00B56F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　宣誓が無効になった</w:t>
            </w:r>
          </w:p>
          <w:p w14:paraId="044E85B2" w14:textId="77777777" w:rsidR="00B56F7E" w:rsidRDefault="009B2B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Pr="00C8049A">
              <w:rPr>
                <w:rFonts w:asciiTheme="minorEastAsia" w:hAnsiTheme="minorEastAsia" w:hint="eastAsia"/>
                <w:sz w:val="22"/>
              </w:rPr>
              <w:t>その</w:t>
            </w:r>
            <w:r w:rsidR="00B56F7E" w:rsidRPr="00C8049A">
              <w:rPr>
                <w:rFonts w:asciiTheme="minorEastAsia" w:hAnsiTheme="minorEastAsia" w:hint="eastAsia"/>
                <w:sz w:val="22"/>
              </w:rPr>
              <w:t>他宣誓の要件に該当しなくなった</w:t>
            </w:r>
          </w:p>
          <w:p w14:paraId="536BB2F0" w14:textId="77777777" w:rsidR="00CC6415" w:rsidRDefault="009B2B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56F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="00B56F7E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）</w:t>
            </w:r>
          </w:p>
        </w:tc>
      </w:tr>
    </w:tbl>
    <w:p w14:paraId="0BA02385" w14:textId="77777777" w:rsidR="00CC6415" w:rsidRDefault="00CC6415">
      <w:pPr>
        <w:rPr>
          <w:rFonts w:asciiTheme="minorEastAsia" w:hAnsiTheme="minorEastAsia"/>
          <w:szCs w:val="21"/>
        </w:rPr>
      </w:pPr>
    </w:p>
    <w:p w14:paraId="197F562C" w14:textId="0F60B2B3" w:rsidR="00CC6415" w:rsidRDefault="009B2BB5" w:rsidP="00663C3F">
      <w:pPr>
        <w:ind w:firstLineChars="700" w:firstLine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</w:t>
      </w:r>
      <w:r w:rsidR="00663C3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筆</w:t>
      </w:r>
      <w:r w:rsidR="00663C3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827"/>
      </w:tblGrid>
      <w:tr w:rsidR="00CC6415" w14:paraId="12EA9879" w14:textId="77777777" w:rsidTr="00504C41">
        <w:tc>
          <w:tcPr>
            <w:tcW w:w="1413" w:type="dxa"/>
            <w:tcBorders>
              <w:bottom w:val="dashSmallGap" w:sz="4" w:space="0" w:color="auto"/>
            </w:tcBorders>
          </w:tcPr>
          <w:p w14:paraId="451999F2" w14:textId="77777777" w:rsidR="00CC6415" w:rsidRDefault="009B2BB5" w:rsidP="000346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0233A917" w14:textId="77777777" w:rsidR="00CC6415" w:rsidRDefault="00CC64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6415" w14:paraId="367AD6F6" w14:textId="77777777" w:rsidTr="00504C41">
        <w:tc>
          <w:tcPr>
            <w:tcW w:w="1413" w:type="dxa"/>
            <w:tcBorders>
              <w:top w:val="dashSmallGap" w:sz="4" w:space="0" w:color="auto"/>
            </w:tcBorders>
          </w:tcPr>
          <w:p w14:paraId="4CE80784" w14:textId="6F53A021" w:rsidR="00CC6415" w:rsidRDefault="009B2BB5" w:rsidP="000346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03469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3469E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14:paraId="7C752E36" w14:textId="77777777" w:rsidR="00CC6415" w:rsidRDefault="00CC64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6415" w14:paraId="0298C871" w14:textId="77777777" w:rsidTr="00504C41">
        <w:tc>
          <w:tcPr>
            <w:tcW w:w="1413" w:type="dxa"/>
          </w:tcPr>
          <w:p w14:paraId="21957343" w14:textId="1CA69E8D" w:rsidR="00CC6415" w:rsidRDefault="009B2BB5" w:rsidP="000346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</w:t>
            </w:r>
            <w:r w:rsidR="0003469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3469E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7D738749" w14:textId="77777777" w:rsidR="009B2BB5" w:rsidRDefault="009B2BB5" w:rsidP="0003469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14:paraId="5419F354" w14:textId="77777777" w:rsidR="00CC6415" w:rsidRDefault="00CC641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A4E523F" w14:textId="4E97164F" w:rsidR="00CC6415" w:rsidRDefault="009B2BB5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宣誓者の欄は自署してください。やむをえない場合は代筆が可能ですが、下段に代筆者の氏名を</w:t>
      </w:r>
      <w:r w:rsidR="0015404C">
        <w:rPr>
          <w:rFonts w:hint="eastAsia"/>
          <w:sz w:val="18"/>
          <w:szCs w:val="18"/>
        </w:rPr>
        <w:t>御</w:t>
      </w:r>
      <w:r>
        <w:rPr>
          <w:rFonts w:hint="eastAsia"/>
          <w:sz w:val="18"/>
          <w:szCs w:val="18"/>
        </w:rPr>
        <w:t>記入ください。</w:t>
      </w:r>
    </w:p>
    <w:p w14:paraId="69B60165" w14:textId="77777777" w:rsidR="009B2BB5" w:rsidRPr="0015404C" w:rsidRDefault="009B2BB5">
      <w:pPr>
        <w:ind w:firstLineChars="100" w:firstLine="180"/>
        <w:rPr>
          <w:sz w:val="18"/>
          <w:szCs w:val="18"/>
        </w:rPr>
      </w:pPr>
    </w:p>
    <w:p w14:paraId="06606D9D" w14:textId="77777777" w:rsidR="009B2BB5" w:rsidRDefault="009B2BB5">
      <w:pPr>
        <w:ind w:firstLineChars="100" w:firstLine="180"/>
        <w:rPr>
          <w:sz w:val="18"/>
          <w:szCs w:val="18"/>
        </w:rPr>
      </w:pPr>
    </w:p>
    <w:p w14:paraId="3C59E56B" w14:textId="77777777" w:rsidR="00CC6415" w:rsidRPr="009B2BB5" w:rsidRDefault="009B2BB5">
      <w:pPr>
        <w:spacing w:line="280" w:lineRule="exact"/>
        <w:ind w:firstLineChars="3300" w:firstLine="5940"/>
        <w:rPr>
          <w:rFonts w:asciiTheme="minorEastAsia" w:hAnsiTheme="minorEastAsia"/>
          <w:sz w:val="18"/>
          <w:szCs w:val="18"/>
        </w:rPr>
      </w:pPr>
      <w:bookmarkStart w:id="1" w:name="_Hlk158713135"/>
      <w:r w:rsidRPr="009B2BB5">
        <w:rPr>
          <w:rFonts w:asciiTheme="minorEastAsia" w:hAnsiTheme="minorEastAsia" w:hint="eastAsia"/>
          <w:sz w:val="18"/>
          <w:szCs w:val="18"/>
        </w:rPr>
        <w:t>以下は、県の記入欄です。</w:t>
      </w:r>
    </w:p>
    <w:tbl>
      <w:tblPr>
        <w:tblStyle w:val="a7"/>
        <w:tblW w:w="3537" w:type="dxa"/>
        <w:tblInd w:w="5479" w:type="dxa"/>
        <w:tblLook w:val="04A0" w:firstRow="1" w:lastRow="0" w:firstColumn="1" w:lastColumn="0" w:noHBand="0" w:noVBand="1"/>
      </w:tblPr>
      <w:tblGrid>
        <w:gridCol w:w="1134"/>
        <w:gridCol w:w="2403"/>
      </w:tblGrid>
      <w:tr w:rsidR="00CC6415" w:rsidRPr="009B2BB5" w14:paraId="3E64959F" w14:textId="77777777">
        <w:tc>
          <w:tcPr>
            <w:tcW w:w="1134" w:type="dxa"/>
          </w:tcPr>
          <w:p w14:paraId="5FC31B5A" w14:textId="77777777" w:rsidR="00CC6415" w:rsidRPr="009B2BB5" w:rsidRDefault="009B2BB5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 xml:space="preserve">　交　付</w:t>
            </w:r>
          </w:p>
        </w:tc>
        <w:tc>
          <w:tcPr>
            <w:tcW w:w="2403" w:type="dxa"/>
          </w:tcPr>
          <w:p w14:paraId="5AFD3199" w14:textId="77777777" w:rsidR="00CC6415" w:rsidRPr="009B2BB5" w:rsidRDefault="009B2BB5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CC6415" w:rsidRPr="009B2BB5" w14:paraId="3BE184F4" w14:textId="77777777">
        <w:trPr>
          <w:trHeight w:val="326"/>
        </w:trPr>
        <w:tc>
          <w:tcPr>
            <w:tcW w:w="1134" w:type="dxa"/>
          </w:tcPr>
          <w:p w14:paraId="33CCC2D7" w14:textId="77777777" w:rsidR="00CC6415" w:rsidRPr="009B2BB5" w:rsidRDefault="009B2BB5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B2BB5">
              <w:rPr>
                <w:rFonts w:asciiTheme="minorEastAsia" w:hAnsiTheme="minorEastAsia" w:hint="eastAsia"/>
                <w:sz w:val="18"/>
                <w:szCs w:val="18"/>
              </w:rPr>
              <w:t>番　号</w:t>
            </w:r>
          </w:p>
        </w:tc>
        <w:tc>
          <w:tcPr>
            <w:tcW w:w="2403" w:type="dxa"/>
          </w:tcPr>
          <w:p w14:paraId="515B6FEC" w14:textId="77777777" w:rsidR="00CC6415" w:rsidRPr="009B2BB5" w:rsidRDefault="00CC6415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1"/>
    </w:tbl>
    <w:p w14:paraId="55B664C6" w14:textId="77777777" w:rsidR="00CC6415" w:rsidRPr="009B2BB5" w:rsidRDefault="00CC6415">
      <w:pPr>
        <w:spacing w:before="240"/>
        <w:rPr>
          <w:rFonts w:asciiTheme="minorEastAsia" w:hAnsiTheme="minorEastAsia"/>
          <w:sz w:val="24"/>
          <w:u w:val="single"/>
        </w:rPr>
      </w:pPr>
    </w:p>
    <w:sectPr w:rsidR="00CC6415" w:rsidRPr="009B2BB5" w:rsidSect="00504C4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7620" w14:textId="77777777" w:rsidR="00B00B63" w:rsidRDefault="00B00B63" w:rsidP="00B00B63">
      <w:r>
        <w:separator/>
      </w:r>
    </w:p>
  </w:endnote>
  <w:endnote w:type="continuationSeparator" w:id="0">
    <w:p w14:paraId="2C2FB176" w14:textId="77777777" w:rsidR="00B00B63" w:rsidRDefault="00B00B63" w:rsidP="00B0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36711" w14:textId="77777777" w:rsidR="00B00B63" w:rsidRDefault="00B00B63" w:rsidP="00B00B63">
      <w:r>
        <w:separator/>
      </w:r>
    </w:p>
  </w:footnote>
  <w:footnote w:type="continuationSeparator" w:id="0">
    <w:p w14:paraId="04F51C7B" w14:textId="77777777" w:rsidR="00B00B63" w:rsidRDefault="00B00B63" w:rsidP="00B00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3469E"/>
    <w:rsid w:val="0006141E"/>
    <w:rsid w:val="000A5F51"/>
    <w:rsid w:val="000C1555"/>
    <w:rsid w:val="000E4BE2"/>
    <w:rsid w:val="00113882"/>
    <w:rsid w:val="0015404C"/>
    <w:rsid w:val="001B0E45"/>
    <w:rsid w:val="001D1723"/>
    <w:rsid w:val="00213E8D"/>
    <w:rsid w:val="00321E25"/>
    <w:rsid w:val="00405326"/>
    <w:rsid w:val="0042402D"/>
    <w:rsid w:val="00436724"/>
    <w:rsid w:val="004508EC"/>
    <w:rsid w:val="004A4625"/>
    <w:rsid w:val="00504C41"/>
    <w:rsid w:val="0053718C"/>
    <w:rsid w:val="0057499F"/>
    <w:rsid w:val="005947C7"/>
    <w:rsid w:val="00594CB7"/>
    <w:rsid w:val="005B2BA4"/>
    <w:rsid w:val="005C36B2"/>
    <w:rsid w:val="005D3E4C"/>
    <w:rsid w:val="00636F57"/>
    <w:rsid w:val="00657D5F"/>
    <w:rsid w:val="00663C3F"/>
    <w:rsid w:val="00674333"/>
    <w:rsid w:val="00674615"/>
    <w:rsid w:val="00703DEA"/>
    <w:rsid w:val="0071073F"/>
    <w:rsid w:val="007641EA"/>
    <w:rsid w:val="00875762"/>
    <w:rsid w:val="008C1260"/>
    <w:rsid w:val="0090061C"/>
    <w:rsid w:val="00963158"/>
    <w:rsid w:val="009923AC"/>
    <w:rsid w:val="009B2BB5"/>
    <w:rsid w:val="009D757C"/>
    <w:rsid w:val="00A516B3"/>
    <w:rsid w:val="00A674CD"/>
    <w:rsid w:val="00A879CA"/>
    <w:rsid w:val="00B00B63"/>
    <w:rsid w:val="00B21ADD"/>
    <w:rsid w:val="00B34068"/>
    <w:rsid w:val="00B56F7E"/>
    <w:rsid w:val="00B65439"/>
    <w:rsid w:val="00BB5351"/>
    <w:rsid w:val="00BC5D24"/>
    <w:rsid w:val="00BE1B89"/>
    <w:rsid w:val="00BE37F8"/>
    <w:rsid w:val="00BF4454"/>
    <w:rsid w:val="00BF794D"/>
    <w:rsid w:val="00C012DE"/>
    <w:rsid w:val="00C014D5"/>
    <w:rsid w:val="00C14B00"/>
    <w:rsid w:val="00C33896"/>
    <w:rsid w:val="00C8049A"/>
    <w:rsid w:val="00CA207F"/>
    <w:rsid w:val="00CC0751"/>
    <w:rsid w:val="00CC6415"/>
    <w:rsid w:val="00D0148C"/>
    <w:rsid w:val="00D2452F"/>
    <w:rsid w:val="00D85A0A"/>
    <w:rsid w:val="00DB133C"/>
    <w:rsid w:val="00DD71B7"/>
    <w:rsid w:val="00E17D39"/>
    <w:rsid w:val="00E84FDA"/>
    <w:rsid w:val="00EA7340"/>
    <w:rsid w:val="00ED7A99"/>
    <w:rsid w:val="00F035A8"/>
    <w:rsid w:val="00F33547"/>
    <w:rsid w:val="00F57B8E"/>
    <w:rsid w:val="00FD74F4"/>
    <w:rsid w:val="1A9444E3"/>
    <w:rsid w:val="2059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F87D09"/>
  <w15:docId w15:val="{9858EF60-71B9-44EA-B10E-16B17173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4E57F-9F9F-49AD-8727-332483FF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姫野　洋二</dc:creator>
  <cp:lastModifiedBy>粟井　理子</cp:lastModifiedBy>
  <cp:revision>34</cp:revision>
  <cp:lastPrinted>2024-02-16T05:01:00Z</cp:lastPrinted>
  <dcterms:created xsi:type="dcterms:W3CDTF">2021-02-02T20:52:00Z</dcterms:created>
  <dcterms:modified xsi:type="dcterms:W3CDTF">2024-02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